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秀荣2014考研政治命题人知识点精讲精练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秀荣2014考研政治命题人知识点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45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肖秀荣2014考研政治命题人知识点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